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A4C3" w14:textId="77777777" w:rsidR="003661EA" w:rsidRDefault="003661E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id w:val="-1289510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D3A747" w14:textId="77777777" w:rsidR="003661EA" w:rsidRDefault="003661EA">
          <w:pPr>
            <w:pStyle w:val="TOCHeading"/>
          </w:pPr>
          <w:r>
            <w:t>Table of Contents</w:t>
          </w:r>
        </w:p>
        <w:p w14:paraId="65CB5125" w14:textId="7825165B" w:rsidR="00B63D3C" w:rsidRDefault="003661EA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788508" w:history="1">
            <w:r w:rsidR="00B63D3C" w:rsidRPr="0041503D">
              <w:rPr>
                <w:rStyle w:val="Hyperlink"/>
                <w:noProof/>
              </w:rPr>
              <w:t>1.</w:t>
            </w:r>
            <w:r w:rsidR="00B63D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63D3C" w:rsidRPr="0041503D">
              <w:rPr>
                <w:rStyle w:val="Hyperlink"/>
                <w:noProof/>
              </w:rPr>
              <w:t>Java String</w:t>
            </w:r>
            <w:r w:rsidR="00B63D3C">
              <w:rPr>
                <w:noProof/>
                <w:webHidden/>
              </w:rPr>
              <w:tab/>
            </w:r>
            <w:r w:rsidR="00B63D3C">
              <w:rPr>
                <w:noProof/>
                <w:webHidden/>
              </w:rPr>
              <w:fldChar w:fldCharType="begin"/>
            </w:r>
            <w:r w:rsidR="00B63D3C">
              <w:rPr>
                <w:noProof/>
                <w:webHidden/>
              </w:rPr>
              <w:instrText xml:space="preserve"> PAGEREF _Toc3788508 \h </w:instrText>
            </w:r>
            <w:r w:rsidR="00B63D3C">
              <w:rPr>
                <w:noProof/>
                <w:webHidden/>
              </w:rPr>
            </w:r>
            <w:r w:rsidR="00B63D3C">
              <w:rPr>
                <w:noProof/>
                <w:webHidden/>
              </w:rPr>
              <w:fldChar w:fldCharType="separate"/>
            </w:r>
            <w:r w:rsidR="00B63D3C">
              <w:rPr>
                <w:noProof/>
                <w:webHidden/>
              </w:rPr>
              <w:t>2</w:t>
            </w:r>
            <w:r w:rsidR="00B63D3C">
              <w:rPr>
                <w:noProof/>
                <w:webHidden/>
              </w:rPr>
              <w:fldChar w:fldCharType="end"/>
            </w:r>
          </w:hyperlink>
        </w:p>
        <w:p w14:paraId="43F4EE14" w14:textId="16048395" w:rsidR="00B63D3C" w:rsidRDefault="00B63D3C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88509" w:history="1">
            <w:r w:rsidRPr="0041503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1503D">
              <w:rPr>
                <w:rStyle w:val="Hyperlink"/>
                <w:noProof/>
              </w:rPr>
              <w:t>Expresii reg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55DA" w14:textId="578BAE1A" w:rsidR="00B63D3C" w:rsidRDefault="00B63D3C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88510" w:history="1">
            <w:r w:rsidRPr="0041503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1503D">
              <w:rPr>
                <w:rStyle w:val="Hyperlink"/>
                <w:noProof/>
              </w:rPr>
              <w:t>Java StringBuilder, String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44D8" w14:textId="7654E1D5" w:rsidR="00B63D3C" w:rsidRDefault="00B63D3C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88511" w:history="1">
            <w:r w:rsidRPr="0041503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1503D">
              <w:rPr>
                <w:rStyle w:val="Hyperlink"/>
                <w:noProof/>
              </w:rPr>
              <w:t>Clase imm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D23B" w14:textId="6E44A4B8" w:rsidR="00B63D3C" w:rsidRDefault="00B63D3C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88512" w:history="1">
            <w:r w:rsidRPr="0041503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1503D">
              <w:rPr>
                <w:rStyle w:val="Hyperlink"/>
                <w:noProof/>
              </w:rPr>
              <w:t>Clase abstra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1160" w14:textId="642A00F4" w:rsidR="00B63D3C" w:rsidRDefault="00B63D3C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88513" w:history="1">
            <w:r w:rsidRPr="0041503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1503D">
              <w:rPr>
                <w:rStyle w:val="Hyperlink"/>
                <w:noProof/>
              </w:rPr>
              <w:t>Ref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6A91" w14:textId="097843BD" w:rsidR="003661EA" w:rsidRDefault="003661EA">
          <w:r>
            <w:rPr>
              <w:b/>
              <w:bCs/>
              <w:noProof/>
            </w:rPr>
            <w:fldChar w:fldCharType="end"/>
          </w:r>
        </w:p>
      </w:sdtContent>
    </w:sdt>
    <w:p w14:paraId="3B271AA3" w14:textId="77777777" w:rsidR="003661EA" w:rsidRDefault="003661EA"/>
    <w:p w14:paraId="6635B083" w14:textId="77777777" w:rsidR="003661EA" w:rsidRDefault="003661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C16E80" w14:textId="77777777" w:rsidR="003661EA" w:rsidRDefault="003661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B90754" w14:textId="77777777" w:rsidR="009474BC" w:rsidRDefault="0066314C" w:rsidP="008148B8">
      <w:pPr>
        <w:pStyle w:val="Heading1"/>
        <w:numPr>
          <w:ilvl w:val="0"/>
          <w:numId w:val="5"/>
        </w:numPr>
      </w:pPr>
      <w:bookmarkStart w:id="0" w:name="_Toc3788508"/>
      <w:r>
        <w:lastRenderedPageBreak/>
        <w:t xml:space="preserve">Java </w:t>
      </w:r>
      <w:proofErr w:type="spellStart"/>
      <w:r>
        <w:t>String</w:t>
      </w:r>
      <w:bookmarkEnd w:id="0"/>
      <w:proofErr w:type="spellEnd"/>
    </w:p>
    <w:p w14:paraId="045B11C3" w14:textId="77777777" w:rsidR="0066314C" w:rsidRDefault="0066314C"/>
    <w:p w14:paraId="34C51D36" w14:textId="77777777" w:rsidR="00C46C36" w:rsidRDefault="00C46C36"/>
    <w:p w14:paraId="08FE8360" w14:textId="77777777" w:rsidR="0066314C" w:rsidRPr="00654D10" w:rsidRDefault="0066314C">
      <w:pPr>
        <w:rPr>
          <w:lang w:val="en-US"/>
        </w:rPr>
      </w:pPr>
      <w:r>
        <w:t xml:space="preserve">Clasa </w:t>
      </w:r>
      <w:proofErr w:type="spellStart"/>
      <w:r>
        <w:t>String</w:t>
      </w:r>
      <w:proofErr w:type="spellEnd"/>
      <w:r>
        <w:t xml:space="preserve"> din </w:t>
      </w:r>
      <w:proofErr w:type="spellStart"/>
      <w:r>
        <w:t>java</w:t>
      </w:r>
      <w:proofErr w:type="spellEnd"/>
      <w:r>
        <w:t xml:space="preserve"> este un bun exemplu de clasa </w:t>
      </w:r>
      <w:r w:rsidRPr="001A204A">
        <w:rPr>
          <w:lang w:val="en-GB"/>
        </w:rPr>
        <w:t>immutable</w:t>
      </w:r>
      <w:r w:rsidR="00C46C36">
        <w:rPr>
          <w:lang w:val="en-GB"/>
        </w:rPr>
        <w:t xml:space="preserve">. Este o </w:t>
      </w:r>
      <w:proofErr w:type="spellStart"/>
      <w:r w:rsidR="00C46C36">
        <w:rPr>
          <w:lang w:val="en-GB"/>
        </w:rPr>
        <w:t>clas</w:t>
      </w:r>
      <w:proofErr w:type="spellEnd"/>
      <w:r w:rsidR="00C46C36">
        <w:t>ă mai mult utilitară</w:t>
      </w:r>
      <w:r w:rsidR="00654D10">
        <w:t>.</w:t>
      </w:r>
    </w:p>
    <w:p w14:paraId="2702BCCA" w14:textId="77777777" w:rsidR="0066314C" w:rsidRDefault="0066314C">
      <w:r>
        <w:t>Orice opera</w:t>
      </w:r>
      <w:r w:rsidR="001A204A">
        <w:t>ț</w:t>
      </w:r>
      <w:r>
        <w:t xml:space="preserve">iune se va executa asupra ei va avea ca finalitate un alt obiect de tip </w:t>
      </w:r>
      <w:proofErr w:type="spellStart"/>
      <w:r>
        <w:t>String</w:t>
      </w:r>
      <w:proofErr w:type="spellEnd"/>
      <w:r>
        <w:t>.</w:t>
      </w:r>
    </w:p>
    <w:p w14:paraId="2F114CBA" w14:textId="77777777" w:rsidR="00A92996" w:rsidRPr="00DD663C" w:rsidRDefault="00A92996">
      <w:pPr>
        <w:rPr>
          <w:noProof/>
          <w:lang w:val="en-GB"/>
        </w:rPr>
      </w:pPr>
    </w:p>
    <w:p w14:paraId="45B95004" w14:textId="77777777" w:rsidR="00A92996" w:rsidRPr="00E31DB7" w:rsidRDefault="00A92996">
      <w:pPr>
        <w:rPr>
          <w:rFonts w:asciiTheme="minorHAnsi" w:eastAsiaTheme="minorHAnsi" w:hAnsiTheme="minorHAnsi" w:cstheme="minorBidi"/>
          <w:noProof/>
          <w:lang w:val="en-GB"/>
        </w:rPr>
      </w:pP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 xml:space="preserve">// </w:t>
      </w:r>
      <w:r w:rsidRPr="00DD663C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>declaring a String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 xml:space="preserve">String string = 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>"my first string"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 xml:space="preserve">String otherString = </w:t>
      </w:r>
      <w:r w:rsidRPr="00A92996">
        <w:rPr>
          <w:rFonts w:ascii="Menlo" w:hAnsi="Menlo" w:cs="Menlo"/>
          <w:b/>
          <w:bCs/>
          <w:noProof/>
          <w:color w:val="000080"/>
          <w:sz w:val="18"/>
          <w:szCs w:val="18"/>
          <w:lang w:val="en-GB"/>
        </w:rPr>
        <w:t xml:space="preserve">new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String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>"other string"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 xml:space="preserve">String thirdString = string + 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", "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+ otherString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>System.</w:t>
      </w:r>
      <w:r w:rsidRPr="00A92996">
        <w:rPr>
          <w:rFonts w:ascii="Menlo" w:hAnsi="Menlo" w:cs="Menlo"/>
          <w:b/>
          <w:bCs/>
          <w:i/>
          <w:iCs/>
          <w:noProof/>
          <w:color w:val="660E7A"/>
          <w:sz w:val="18"/>
          <w:szCs w:val="18"/>
          <w:lang w:val="en-GB"/>
        </w:rPr>
        <w:t>out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.println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"third: "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+ thirdString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>// search for a string in a string</w:t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br/>
      </w:r>
      <w:r w:rsidRPr="00A92996">
        <w:rPr>
          <w:rFonts w:ascii="Menlo" w:hAnsi="Menlo" w:cs="Menlo"/>
          <w:b/>
          <w:bCs/>
          <w:noProof/>
          <w:color w:val="000080"/>
          <w:sz w:val="18"/>
          <w:szCs w:val="18"/>
          <w:lang w:val="en-GB"/>
        </w:rPr>
        <w:t xml:space="preserve">int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i = thirdString.indexOf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>", "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>System.</w:t>
      </w:r>
      <w:r w:rsidRPr="00A92996">
        <w:rPr>
          <w:rFonts w:ascii="Menlo" w:hAnsi="Menlo" w:cs="Menlo"/>
          <w:b/>
          <w:bCs/>
          <w:i/>
          <w:iCs/>
          <w:noProof/>
          <w:color w:val="660E7A"/>
          <w:sz w:val="18"/>
          <w:szCs w:val="18"/>
          <w:lang w:val="en-GB"/>
        </w:rPr>
        <w:t>out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.println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"find </w:t>
      </w:r>
      <w:r w:rsidRPr="00A92996">
        <w:rPr>
          <w:rFonts w:ascii="Menlo" w:hAnsi="Menlo" w:cs="Menlo"/>
          <w:b/>
          <w:bCs/>
          <w:noProof/>
          <w:color w:val="000080"/>
          <w:sz w:val="18"/>
          <w:szCs w:val="18"/>
          <w:lang w:val="en-GB"/>
        </w:rPr>
        <w:t>\"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, </w:t>
      </w:r>
      <w:r w:rsidRPr="00A92996">
        <w:rPr>
          <w:rFonts w:ascii="Menlo" w:hAnsi="Menlo" w:cs="Menlo"/>
          <w:b/>
          <w:bCs/>
          <w:noProof/>
          <w:color w:val="000080"/>
          <w:sz w:val="18"/>
          <w:szCs w:val="18"/>
          <w:lang w:val="en-GB"/>
        </w:rPr>
        <w:t>\"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 at position: "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+ i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>// search for a char in a string, instead of double quote we have simple quotes</w:t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System.</w:t>
      </w:r>
      <w:r w:rsidRPr="00A92996">
        <w:rPr>
          <w:rFonts w:ascii="Menlo" w:hAnsi="Menlo" w:cs="Menlo"/>
          <w:b/>
          <w:bCs/>
          <w:i/>
          <w:iCs/>
          <w:noProof/>
          <w:color w:val="660E7A"/>
          <w:sz w:val="18"/>
          <w:szCs w:val="18"/>
          <w:lang w:val="en-GB"/>
        </w:rPr>
        <w:t>out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.println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"find ','  at position: "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+ thirdString.indexOf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>','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)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>// substring start from a positiion till the end</w:t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 xml:space="preserve">String forthString = thirdString.substring(i + </w:t>
      </w:r>
      <w:r w:rsidRPr="00A92996">
        <w:rPr>
          <w:rFonts w:ascii="Menlo" w:hAnsi="Menlo" w:cs="Menlo"/>
          <w:noProof/>
          <w:color w:val="0000FF"/>
          <w:sz w:val="18"/>
          <w:szCs w:val="18"/>
          <w:lang w:val="en-GB"/>
        </w:rPr>
        <w:t>2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>System.</w:t>
      </w:r>
      <w:r w:rsidRPr="00A92996">
        <w:rPr>
          <w:rFonts w:ascii="Menlo" w:hAnsi="Menlo" w:cs="Menlo"/>
          <w:b/>
          <w:bCs/>
          <w:i/>
          <w:iCs/>
          <w:noProof/>
          <w:color w:val="660E7A"/>
          <w:sz w:val="18"/>
          <w:szCs w:val="18"/>
          <w:lang w:val="en-GB"/>
        </w:rPr>
        <w:t>out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.println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"forthString: "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+ forthString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>// begin, end -  stop at a defined end</w:t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 xml:space="preserve">forthString = thirdString.substring(i + </w:t>
      </w:r>
      <w:r w:rsidRPr="00A92996">
        <w:rPr>
          <w:rFonts w:ascii="Menlo" w:hAnsi="Menlo" w:cs="Menlo"/>
          <w:noProof/>
          <w:color w:val="0000FF"/>
          <w:sz w:val="18"/>
          <w:szCs w:val="18"/>
          <w:lang w:val="en-GB"/>
        </w:rPr>
        <w:t>2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 xml:space="preserve">, i + </w:t>
      </w:r>
      <w:r w:rsidRPr="00A92996">
        <w:rPr>
          <w:rFonts w:ascii="Menlo" w:hAnsi="Menlo" w:cs="Menlo"/>
          <w:noProof/>
          <w:color w:val="0000FF"/>
          <w:sz w:val="18"/>
          <w:szCs w:val="18"/>
          <w:lang w:val="en-GB"/>
        </w:rPr>
        <w:t xml:space="preserve">2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 xml:space="preserve">+ </w:t>
      </w:r>
      <w:r w:rsidRPr="00A92996">
        <w:rPr>
          <w:rFonts w:ascii="Menlo" w:hAnsi="Menlo" w:cs="Menlo"/>
          <w:noProof/>
          <w:color w:val="0000FF"/>
          <w:sz w:val="18"/>
          <w:szCs w:val="18"/>
          <w:lang w:val="en-GB"/>
        </w:rPr>
        <w:t>5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>System.</w:t>
      </w:r>
      <w:r w:rsidRPr="00A92996">
        <w:rPr>
          <w:rFonts w:ascii="Menlo" w:hAnsi="Menlo" w:cs="Menlo"/>
          <w:b/>
          <w:bCs/>
          <w:i/>
          <w:iCs/>
          <w:noProof/>
          <w:color w:val="660E7A"/>
          <w:sz w:val="18"/>
          <w:szCs w:val="18"/>
          <w:lang w:val="en-GB"/>
        </w:rPr>
        <w:t>out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.println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"forthString: "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+ forthString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>// begin, end -  stop at a defined end after real end,</w:t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br/>
        <w:t>// will result in an exception Exception in thread "main" java.lang.StringIndexOutOfBoundsException: String index out of range</w:t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 xml:space="preserve">forthString = thirdString.substring(i + </w:t>
      </w:r>
      <w:r w:rsidRPr="00A92996">
        <w:rPr>
          <w:rFonts w:ascii="Menlo" w:hAnsi="Menlo" w:cs="Menlo"/>
          <w:noProof/>
          <w:color w:val="0000FF"/>
          <w:sz w:val="18"/>
          <w:szCs w:val="18"/>
          <w:lang w:val="en-GB"/>
        </w:rPr>
        <w:t>2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 xml:space="preserve">, i + </w:t>
      </w:r>
      <w:r w:rsidRPr="00A92996">
        <w:rPr>
          <w:rFonts w:ascii="Menlo" w:hAnsi="Menlo" w:cs="Menlo"/>
          <w:noProof/>
          <w:color w:val="0000FF"/>
          <w:sz w:val="18"/>
          <w:szCs w:val="18"/>
          <w:lang w:val="en-GB"/>
        </w:rPr>
        <w:t xml:space="preserve">2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 xml:space="preserve">+ </w:t>
      </w:r>
      <w:r w:rsidRPr="00A92996">
        <w:rPr>
          <w:rFonts w:ascii="Menlo" w:hAnsi="Menlo" w:cs="Menlo"/>
          <w:noProof/>
          <w:color w:val="0000FF"/>
          <w:sz w:val="18"/>
          <w:szCs w:val="18"/>
          <w:lang w:val="en-GB"/>
        </w:rPr>
        <w:t xml:space="preserve">5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 xml:space="preserve">+ </w:t>
      </w:r>
      <w:r w:rsidRPr="00A92996">
        <w:rPr>
          <w:rFonts w:ascii="Menlo" w:hAnsi="Menlo" w:cs="Menlo"/>
          <w:noProof/>
          <w:color w:val="0000FF"/>
          <w:sz w:val="18"/>
          <w:szCs w:val="18"/>
          <w:lang w:val="en-GB"/>
        </w:rPr>
        <w:t>25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>System.</w:t>
      </w:r>
      <w:r w:rsidRPr="00A92996">
        <w:rPr>
          <w:rFonts w:ascii="Menlo" w:hAnsi="Menlo" w:cs="Menlo"/>
          <w:b/>
          <w:bCs/>
          <w:i/>
          <w:iCs/>
          <w:noProof/>
          <w:color w:val="660E7A"/>
          <w:sz w:val="18"/>
          <w:szCs w:val="18"/>
          <w:lang w:val="en-GB"/>
        </w:rPr>
        <w:t>out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.println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"forthString: "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+ forthString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>// String create from StringBuilder</w:t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 xml:space="preserve">StringBuilder stringBuilder = </w:t>
      </w:r>
      <w:r w:rsidRPr="00A92996">
        <w:rPr>
          <w:rFonts w:ascii="Menlo" w:hAnsi="Menlo" w:cs="Menlo"/>
          <w:b/>
          <w:bCs/>
          <w:noProof/>
          <w:color w:val="000080"/>
          <w:sz w:val="18"/>
          <w:szCs w:val="18"/>
          <w:lang w:val="en-GB"/>
        </w:rPr>
        <w:t xml:space="preserve">new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StringBuilder(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>stringBuilder.append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>"un string urmat de un integer: "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).append(</w:t>
      </w:r>
      <w:r w:rsidRPr="00A92996">
        <w:rPr>
          <w:rFonts w:ascii="Menlo" w:hAnsi="Menlo" w:cs="Menlo"/>
          <w:noProof/>
          <w:color w:val="0000FF"/>
          <w:sz w:val="18"/>
          <w:szCs w:val="18"/>
          <w:lang w:val="en-GB"/>
        </w:rPr>
        <w:t>22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).append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>", apoi de un caracter"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).append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>';'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 xml:space="preserve">String fifthString = </w:t>
      </w:r>
      <w:r w:rsidRPr="00A92996">
        <w:rPr>
          <w:rFonts w:ascii="Menlo" w:hAnsi="Menlo" w:cs="Menlo"/>
          <w:b/>
          <w:bCs/>
          <w:noProof/>
          <w:color w:val="000080"/>
          <w:sz w:val="18"/>
          <w:szCs w:val="18"/>
          <w:lang w:val="en-GB"/>
        </w:rPr>
        <w:t xml:space="preserve">new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String(stringBuilder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  <w:t>System.</w:t>
      </w:r>
      <w:r w:rsidRPr="00A92996">
        <w:rPr>
          <w:rFonts w:ascii="Menlo" w:hAnsi="Menlo" w:cs="Menlo"/>
          <w:b/>
          <w:bCs/>
          <w:i/>
          <w:iCs/>
          <w:noProof/>
          <w:color w:val="660E7A"/>
          <w:sz w:val="18"/>
          <w:szCs w:val="18"/>
          <w:lang w:val="en-GB"/>
        </w:rPr>
        <w:t>out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.println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"fifthString: "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+ fifthString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>// or</w:t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System.</w:t>
      </w:r>
      <w:r w:rsidRPr="00A92996">
        <w:rPr>
          <w:rFonts w:ascii="Menlo" w:hAnsi="Menlo" w:cs="Menlo"/>
          <w:b/>
          <w:bCs/>
          <w:i/>
          <w:iCs/>
          <w:noProof/>
          <w:color w:val="660E7A"/>
          <w:sz w:val="18"/>
          <w:szCs w:val="18"/>
          <w:lang w:val="en-GB"/>
        </w:rPr>
        <w:t>out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.println(</w:t>
      </w:r>
      <w:r w:rsidRPr="00A92996">
        <w:rPr>
          <w:rFonts w:ascii="Menlo" w:hAnsi="Menlo" w:cs="Menlo"/>
          <w:b/>
          <w:bCs/>
          <w:noProof/>
          <w:color w:val="008000"/>
          <w:sz w:val="18"/>
          <w:szCs w:val="18"/>
          <w:lang w:val="en-GB"/>
        </w:rPr>
        <w:t xml:space="preserve">"stringBuilder: " 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t>+ stringBuilder.toString());</w:t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noProof/>
          <w:color w:val="000000"/>
          <w:sz w:val="18"/>
          <w:szCs w:val="18"/>
          <w:lang w:val="en-GB"/>
        </w:rPr>
        <w:br/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 xml:space="preserve">// the same </w:t>
      </w:r>
      <w:r w:rsidRPr="00DD663C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>will</w:t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 xml:space="preserve"> </w:t>
      </w:r>
      <w:r w:rsidRPr="00DD663C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>work</w:t>
      </w:r>
      <w:r w:rsidRPr="00A92996">
        <w:rPr>
          <w:rFonts w:ascii="Menlo" w:hAnsi="Menlo" w:cs="Menlo"/>
          <w:i/>
          <w:iCs/>
          <w:noProof/>
          <w:color w:val="808080"/>
          <w:sz w:val="18"/>
          <w:szCs w:val="18"/>
          <w:lang w:val="en-GB"/>
        </w:rPr>
        <w:t xml:space="preserve"> for StringBuffer</w:t>
      </w:r>
    </w:p>
    <w:p w14:paraId="713F7820" w14:textId="77777777" w:rsidR="00A92996" w:rsidRDefault="00A92996">
      <w:pPr>
        <w:rPr>
          <w:noProof/>
        </w:rPr>
      </w:pPr>
    </w:p>
    <w:p w14:paraId="2AF05930" w14:textId="77777777" w:rsidR="00F83E43" w:rsidRDefault="00852B41">
      <w:r>
        <w:t xml:space="preserve">Pentru o mai eficientă utilizare a </w:t>
      </w:r>
      <w:proofErr w:type="spellStart"/>
      <w:r>
        <w:t>string</w:t>
      </w:r>
      <w:proofErr w:type="spellEnd"/>
      <w:r>
        <w:t>-urilor, ele se păstrează într-un pool.</w:t>
      </w:r>
    </w:p>
    <w:p w14:paraId="619A6020" w14:textId="77777777" w:rsidR="00852B41" w:rsidRDefault="00852B41"/>
    <w:p w14:paraId="7A6695B8" w14:textId="77777777" w:rsidR="00852B41" w:rsidRDefault="00F82437">
      <w:r>
        <w:t xml:space="preserve">Clasele </w:t>
      </w:r>
      <w:proofErr w:type="spellStart"/>
      <w:r w:rsidR="00852B41">
        <w:t>String</w:t>
      </w:r>
      <w:proofErr w:type="spellEnd"/>
      <w:r w:rsidR="00852B41">
        <w:t xml:space="preserve"> </w:t>
      </w:r>
      <w:proofErr w:type="spellStart"/>
      <w:r w:rsidR="00852B41">
        <w:t>instanțiate</w:t>
      </w:r>
      <w:proofErr w:type="spellEnd"/>
      <w:r w:rsidR="00852B41">
        <w:t xml:space="preserve"> cu </w:t>
      </w:r>
      <w:proofErr w:type="spellStart"/>
      <w:r w:rsidR="00852B41">
        <w:t>new</w:t>
      </w:r>
      <w:proofErr w:type="spellEnd"/>
      <w:r w:rsidR="00852B41">
        <w:t xml:space="preserve"> nu ajung in pool.</w:t>
      </w:r>
    </w:p>
    <w:p w14:paraId="4C8ABBD7" w14:textId="77777777" w:rsidR="00852B41" w:rsidRDefault="00852B41"/>
    <w:p w14:paraId="0154F4A9" w14:textId="77777777" w:rsidR="00852B41" w:rsidRDefault="00852B41" w:rsidP="00852B4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new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or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new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string's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s1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un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ring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s2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un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ring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s3 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un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tring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1 == s2 :"</w:t>
      </w:r>
      <w:r>
        <w:rPr>
          <w:rFonts w:ascii="Menlo" w:hAnsi="Menlo" w:cs="Menlo"/>
          <w:color w:val="000000"/>
          <w:sz w:val="18"/>
          <w:szCs w:val="18"/>
        </w:rPr>
        <w:t>+(s1==s2))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1 == s3 :"</w:t>
      </w:r>
      <w:r>
        <w:rPr>
          <w:rFonts w:ascii="Menlo" w:hAnsi="Menlo" w:cs="Menlo"/>
          <w:color w:val="000000"/>
          <w:sz w:val="18"/>
          <w:szCs w:val="18"/>
        </w:rPr>
        <w:t>+(s1==s3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/        outp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//        s1 == s2 :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tru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  <w:t>//        s1 == s3 :false</w:t>
      </w:r>
    </w:p>
    <w:p w14:paraId="333AAACC" w14:textId="77777777" w:rsidR="00852B41" w:rsidRDefault="00852B41"/>
    <w:p w14:paraId="6CB71ED0" w14:textId="77777777" w:rsidR="00852B41" w:rsidRDefault="00E31DB7" w:rsidP="00E31DB7">
      <w:pPr>
        <w:jc w:val="center"/>
      </w:pPr>
      <w:r>
        <w:lastRenderedPageBreak/>
        <w:fldChar w:fldCharType="begin"/>
      </w:r>
      <w:r>
        <w:instrText xml:space="preserve"> INCLUDEPICTURE "/var/folders/vc/699gsrnn577bsn22drp4w3qm0000gn/T/com.microsoft.Word/WebArchiveCopyPasteTempFiles/K5dT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25793B" wp14:editId="16A8C5F8">
            <wp:extent cx="4762123" cy="1686652"/>
            <wp:effectExtent l="0" t="0" r="635" b="2540"/>
            <wp:docPr id="2" name="Picture 2" descr="/var/folders/vc/699gsrnn577bsn22drp4w3qm0000gn/T/com.microsoft.Word/WebArchiveCopyPasteTempFiles/K5d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vc/699gsrnn577bsn22drp4w3qm0000gn/T/com.microsoft.Word/WebArchiveCopyPasteTempFiles/K5d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40" cy="170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825FA93" w14:textId="6AEAB0E4" w:rsidR="00852B41" w:rsidRDefault="00852B41" w:rsidP="00E31DB7">
      <w:pPr>
        <w:jc w:val="center"/>
      </w:pPr>
      <w:r>
        <w:t>JDK 7</w:t>
      </w:r>
      <w:r w:rsidR="000218B5">
        <w:t xml:space="preserve"> </w:t>
      </w:r>
      <w:r w:rsidR="00FF7779">
        <w:t xml:space="preserve">în 8 Permanent a devenit </w:t>
      </w:r>
      <w:proofErr w:type="spellStart"/>
      <w:r w:rsidR="00FF7779">
        <w:t>Metadata</w:t>
      </w:r>
      <w:proofErr w:type="spellEnd"/>
    </w:p>
    <w:p w14:paraId="740AB5F0" w14:textId="19EC4A18" w:rsidR="00852B41" w:rsidRDefault="00852B41" w:rsidP="00E31DB7">
      <w:pPr>
        <w:jc w:val="center"/>
      </w:pPr>
    </w:p>
    <w:p w14:paraId="18E33F0E" w14:textId="77777777" w:rsidR="000218B5" w:rsidRDefault="000218B5" w:rsidP="00E31DB7">
      <w:pPr>
        <w:jc w:val="center"/>
      </w:pPr>
    </w:p>
    <w:p w14:paraId="59F29E8A" w14:textId="77777777" w:rsidR="004C4262" w:rsidRDefault="004C4262" w:rsidP="00E31DB7">
      <w:pPr>
        <w:jc w:val="center"/>
      </w:pPr>
    </w:p>
    <w:p w14:paraId="45FFEA22" w14:textId="0D09EA9E" w:rsidR="00CB7DE5" w:rsidRDefault="007E3833" w:rsidP="007E3833">
      <w:r w:rsidRPr="007E3833">
        <w:t xml:space="preserve">split </w:t>
      </w:r>
      <w:r>
        <w:t xml:space="preserve">– regular </w:t>
      </w:r>
      <w:proofErr w:type="spellStart"/>
      <w:r>
        <w:t>expresion</w:t>
      </w:r>
      <w:proofErr w:type="spellEnd"/>
    </w:p>
    <w:p w14:paraId="507A78C1" w14:textId="468188E9" w:rsidR="007E3833" w:rsidRPr="007E3833" w:rsidRDefault="007E3833" w:rsidP="007E3833">
      <w:pPr>
        <w:rPr>
          <w:lang w:val="en-US"/>
        </w:rPr>
      </w:pPr>
      <w:proofErr w:type="spellStart"/>
      <w:r>
        <w:t>isEmpty</w:t>
      </w:r>
      <w:proofErr w:type="spellEnd"/>
      <w:r>
        <w:t xml:space="preserve"> – </w:t>
      </w:r>
      <w:proofErr w:type="spellStart"/>
      <w:r>
        <w:t>return</w:t>
      </w:r>
      <w:proofErr w:type="spellEnd"/>
      <w:r>
        <w:t xml:space="preserve"> 0 </w:t>
      </w:r>
      <w:r>
        <w:rPr>
          <w:lang w:val="en-US"/>
        </w:rPr>
        <w:t>“”</w:t>
      </w:r>
    </w:p>
    <w:p w14:paraId="15DCB17C" w14:textId="13D13EA0" w:rsidR="00CB7DE5" w:rsidRPr="007E3833" w:rsidRDefault="007E3833" w:rsidP="007E3833">
      <w:proofErr w:type="spellStart"/>
      <w:r w:rsidRPr="007E3833">
        <w:t>indexOf</w:t>
      </w:r>
      <w:proofErr w:type="spellEnd"/>
      <w:r>
        <w:t xml:space="preserve"> – căutare un caracter sau un șir de </w:t>
      </w:r>
      <w:proofErr w:type="spellStart"/>
      <w:r>
        <w:t>string</w:t>
      </w:r>
      <w:proofErr w:type="spellEnd"/>
      <w:r>
        <w:t>-uri, se poate menționa si de unde să înceapă căutarea</w:t>
      </w:r>
    </w:p>
    <w:p w14:paraId="7E2FDC89" w14:textId="6D5022D2" w:rsidR="007E3833" w:rsidRPr="007E3833" w:rsidRDefault="007E3833" w:rsidP="007E3833">
      <w:proofErr w:type="spellStart"/>
      <w:r w:rsidRPr="007E3833">
        <w:t>lastIndexOf</w:t>
      </w:r>
      <w:proofErr w:type="spellEnd"/>
      <w:r>
        <w:t xml:space="preserve"> – căutare un caracter sau un șir de </w:t>
      </w:r>
      <w:proofErr w:type="spellStart"/>
      <w:r>
        <w:t>string</w:t>
      </w:r>
      <w:proofErr w:type="spellEnd"/>
      <w:r>
        <w:t>-uri, se poate menționa si de unde să înceapă căutarea</w:t>
      </w:r>
    </w:p>
    <w:p w14:paraId="0981E101" w14:textId="136461D5" w:rsidR="007E3833" w:rsidRPr="007E3833" w:rsidRDefault="007E3833" w:rsidP="007E3833">
      <w:proofErr w:type="spellStart"/>
      <w:r w:rsidRPr="007E3833">
        <w:t>length</w:t>
      </w:r>
      <w:proofErr w:type="spellEnd"/>
      <w:r>
        <w:t xml:space="preserve"> - lungimea</w:t>
      </w:r>
    </w:p>
    <w:p w14:paraId="582B79DE" w14:textId="3654BD5D" w:rsidR="007E3833" w:rsidRDefault="007E3833" w:rsidP="007E3833">
      <w:proofErr w:type="spellStart"/>
      <w:r w:rsidRPr="007E3833">
        <w:t>matches</w:t>
      </w:r>
      <w:proofErr w:type="spellEnd"/>
      <w:r>
        <w:t xml:space="preserve"> – regular </w:t>
      </w:r>
      <w:proofErr w:type="spellStart"/>
      <w:r>
        <w:t>expresion</w:t>
      </w:r>
      <w:proofErr w:type="spellEnd"/>
      <w:r>
        <w:t xml:space="preserve">, se poate verifica dacă </w:t>
      </w:r>
      <w:proofErr w:type="spellStart"/>
      <w:r>
        <w:t>string-ul</w:t>
      </w:r>
      <w:proofErr w:type="spellEnd"/>
      <w:r>
        <w:t>, în întregime, respectă un anume pattern</w:t>
      </w:r>
    </w:p>
    <w:p w14:paraId="7C7B7B1F" w14:textId="0435128A" w:rsidR="007E3833" w:rsidRDefault="002134AA" w:rsidP="007E3833">
      <w:proofErr w:type="spellStart"/>
      <w:r>
        <w:t>toLowerCase</w:t>
      </w:r>
      <w:proofErr w:type="spellEnd"/>
    </w:p>
    <w:p w14:paraId="0314F2CE" w14:textId="15D3525B" w:rsidR="002134AA" w:rsidRDefault="002134AA" w:rsidP="007E3833">
      <w:proofErr w:type="spellStart"/>
      <w:r>
        <w:t>toUpperCase</w:t>
      </w:r>
      <w:proofErr w:type="spellEnd"/>
    </w:p>
    <w:p w14:paraId="670B184A" w14:textId="74EA4321" w:rsidR="002134AA" w:rsidRDefault="002134AA" w:rsidP="007E3833">
      <w:proofErr w:type="spellStart"/>
      <w:r>
        <w:t>substring</w:t>
      </w:r>
      <w:proofErr w:type="spellEnd"/>
    </w:p>
    <w:p w14:paraId="5A1E51BB" w14:textId="2933DD64" w:rsidR="002134AA" w:rsidRDefault="002134AA" w:rsidP="007E3833">
      <w:proofErr w:type="spellStart"/>
      <w:r>
        <w:t>startsWith</w:t>
      </w:r>
      <w:proofErr w:type="spellEnd"/>
    </w:p>
    <w:p w14:paraId="45C10CF6" w14:textId="17D6EF7D" w:rsidR="002134AA" w:rsidRPr="007E3833" w:rsidRDefault="002134AA" w:rsidP="007E3833">
      <w:proofErr w:type="spellStart"/>
      <w:r>
        <w:t>endsWith</w:t>
      </w:r>
      <w:proofErr w:type="spellEnd"/>
    </w:p>
    <w:p w14:paraId="7C0E18EC" w14:textId="2BAE4D5A" w:rsidR="007E3833" w:rsidRDefault="007E3833" w:rsidP="007E3833"/>
    <w:p w14:paraId="58DA3F59" w14:textId="3DA780D2" w:rsidR="002134AA" w:rsidRPr="007E3833" w:rsidRDefault="002134AA" w:rsidP="007E3833">
      <w:r>
        <w:t xml:space="preserve">sursa - </w:t>
      </w:r>
      <w:hyperlink r:id="rId7" w:history="1">
        <w:r w:rsidRPr="00B92E1E">
          <w:rPr>
            <w:rStyle w:val="Hyperlink"/>
          </w:rPr>
          <w:t>https://docs.oracle.com/javase/8/docs/api/index.html?java/util/StringTokenizer.html</w:t>
        </w:r>
      </w:hyperlink>
      <w:r>
        <w:t xml:space="preserve"> </w:t>
      </w:r>
    </w:p>
    <w:p w14:paraId="1F875AC3" w14:textId="6D1448E6" w:rsidR="0081696A" w:rsidRDefault="0081696A" w:rsidP="000F10FA">
      <w:pPr>
        <w:jc w:val="center"/>
      </w:pPr>
    </w:p>
    <w:p w14:paraId="3E3DA0A8" w14:textId="118C2824" w:rsidR="001D57E0" w:rsidRDefault="001D57E0" w:rsidP="001D57E0">
      <w:pPr>
        <w:pStyle w:val="Heading1"/>
        <w:numPr>
          <w:ilvl w:val="0"/>
          <w:numId w:val="5"/>
        </w:numPr>
      </w:pPr>
      <w:bookmarkStart w:id="1" w:name="_Toc3788509"/>
      <w:r>
        <w:t>Expresii regulate</w:t>
      </w:r>
      <w:bookmarkEnd w:id="1"/>
    </w:p>
    <w:p w14:paraId="48ECA62C" w14:textId="39AFCF8F" w:rsidR="001D57E0" w:rsidRDefault="001D57E0" w:rsidP="001D57E0"/>
    <w:p w14:paraId="28BA782B" w14:textId="7A7B6008" w:rsidR="001D57E0" w:rsidRDefault="001D57E0" w:rsidP="001D57E0">
      <w:r>
        <w:t>split</w:t>
      </w:r>
    </w:p>
    <w:p w14:paraId="6A1FFA01" w14:textId="53466028" w:rsidR="001D57E0" w:rsidRDefault="001D57E0" w:rsidP="001D57E0"/>
    <w:p w14:paraId="4DE3CA94" w14:textId="08A8B26B" w:rsidR="001D57E0" w:rsidRPr="001D57E0" w:rsidRDefault="001D57E0" w:rsidP="001D57E0">
      <w:pPr>
        <w:rPr>
          <w:lang w:val="en-US"/>
        </w:rPr>
      </w:pPr>
      <w:proofErr w:type="gramStart"/>
      <w:r>
        <w:rPr>
          <w:lang w:val="en-US"/>
        </w:rPr>
        <w:t>“ ”</w:t>
      </w:r>
      <w:proofErr w:type="gramEnd"/>
      <w:r>
        <w:rPr>
          <w:lang w:val="en-US"/>
        </w:rPr>
        <w:t xml:space="preserve"> – spa</w:t>
      </w:r>
      <w:r>
        <w:t>ț</w:t>
      </w:r>
      <w:proofErr w:type="spellStart"/>
      <w:r>
        <w:rPr>
          <w:lang w:val="en-US"/>
        </w:rPr>
        <w:t>iu</w:t>
      </w:r>
      <w:proofErr w:type="spellEnd"/>
    </w:p>
    <w:p w14:paraId="21DDC11E" w14:textId="77777777" w:rsidR="001D57E0" w:rsidRDefault="001D57E0" w:rsidP="001D57E0"/>
    <w:p w14:paraId="56DEA87C" w14:textId="01B3B617" w:rsidR="001D57E0" w:rsidRDefault="001D57E0" w:rsidP="001D57E0">
      <w:r>
        <w:t>email</w:t>
      </w:r>
    </w:p>
    <w:p w14:paraId="5B8AE4E1" w14:textId="77777777" w:rsidR="001D57E0" w:rsidRPr="001D57E0" w:rsidRDefault="001D57E0" w:rsidP="001D57E0">
      <w:r w:rsidRPr="001D57E0">
        <w:t>"^[A-Z0-9._%+-]+@[A-Z0-9.-]+\\.[A-Z]{2,6}$"</w:t>
      </w:r>
    </w:p>
    <w:p w14:paraId="3C4841DF" w14:textId="77777777" w:rsidR="001D57E0" w:rsidRPr="001D57E0" w:rsidRDefault="001D57E0" w:rsidP="001D57E0"/>
    <w:p w14:paraId="095EB681" w14:textId="77777777" w:rsidR="001D57E0" w:rsidRDefault="001D57E0" w:rsidP="000F10FA">
      <w:pPr>
        <w:jc w:val="center"/>
      </w:pPr>
    </w:p>
    <w:p w14:paraId="1339494A" w14:textId="77777777" w:rsidR="008148B8" w:rsidRDefault="008148B8" w:rsidP="009F44B0">
      <w:pPr>
        <w:pStyle w:val="Heading1"/>
        <w:numPr>
          <w:ilvl w:val="0"/>
          <w:numId w:val="5"/>
        </w:numPr>
      </w:pPr>
      <w:bookmarkStart w:id="2" w:name="_Toc3788510"/>
      <w:r>
        <w:t xml:space="preserve">Java </w:t>
      </w:r>
      <w:proofErr w:type="spellStart"/>
      <w:r>
        <w:t>StringBuilder</w:t>
      </w:r>
      <w:proofErr w:type="spellEnd"/>
      <w:r>
        <w:t xml:space="preserve">, </w:t>
      </w:r>
      <w:proofErr w:type="spellStart"/>
      <w:r>
        <w:t>StringBuffe</w:t>
      </w:r>
      <w:r w:rsidR="009F44B0">
        <w:t>r</w:t>
      </w:r>
      <w:bookmarkEnd w:id="2"/>
      <w:proofErr w:type="spellEnd"/>
    </w:p>
    <w:p w14:paraId="17BD550E" w14:textId="77777777" w:rsidR="008148B8" w:rsidRDefault="008148B8" w:rsidP="008148B8"/>
    <w:p w14:paraId="5574C444" w14:textId="77777777" w:rsidR="0072552A" w:rsidRDefault="0072552A" w:rsidP="008148B8">
      <w:r>
        <w:t xml:space="preserve">Amândouă sunt clase utilitare ce vă ajută sa construiți obiecte </w:t>
      </w:r>
      <w:proofErr w:type="spellStart"/>
      <w:r>
        <w:t>String</w:t>
      </w:r>
      <w:proofErr w:type="spellEnd"/>
      <w:r>
        <w:t xml:space="preserve"> fără sa fragmentați memoria prea mult.</w:t>
      </w:r>
    </w:p>
    <w:p w14:paraId="7B9A37CC" w14:textId="77777777" w:rsidR="0072552A" w:rsidRDefault="0072552A" w:rsidP="008148B8"/>
    <w:p w14:paraId="665B77CE" w14:textId="77777777" w:rsidR="008148B8" w:rsidRDefault="0072552A" w:rsidP="008148B8">
      <w:proofErr w:type="spellStart"/>
      <w:r>
        <w:t>StringBuilder</w:t>
      </w:r>
      <w:proofErr w:type="spellEnd"/>
      <w:r>
        <w:t xml:space="preserve"> este mult mai rapid ca </w:t>
      </w:r>
      <w:proofErr w:type="spellStart"/>
      <w:r>
        <w:t>StringBuffer</w:t>
      </w:r>
      <w:proofErr w:type="spellEnd"/>
      <w:r w:rsidR="00F10E3A">
        <w:t xml:space="preserve"> însă nu este sincronizat.</w:t>
      </w:r>
    </w:p>
    <w:p w14:paraId="5E100CD9" w14:textId="77777777" w:rsidR="00F543F5" w:rsidRDefault="00F543F5" w:rsidP="008148B8"/>
    <w:p w14:paraId="62BF93F8" w14:textId="3653EBBE" w:rsidR="00A87D4A" w:rsidRDefault="00F543F5" w:rsidP="008148B8">
      <w:r>
        <w:lastRenderedPageBreak/>
        <w:t xml:space="preserve">Operațiunea </w:t>
      </w:r>
      <w:proofErr w:type="spellStart"/>
      <w:r>
        <w:t>append</w:t>
      </w:r>
      <w:proofErr w:type="spellEnd"/>
      <w:r>
        <w:t xml:space="preserve"> este cea mai uzitată, permite adăugarea la </w:t>
      </w:r>
      <w:proofErr w:type="spellStart"/>
      <w:r w:rsidR="0024663F">
        <w:t>sfărșit</w:t>
      </w:r>
      <w:proofErr w:type="spellEnd"/>
      <w:r w:rsidR="0024663F">
        <w:t xml:space="preserve"> a altor obiecte. Se </w:t>
      </w:r>
      <w:proofErr w:type="spellStart"/>
      <w:r w:rsidR="0024663F">
        <w:t>apeleaza</w:t>
      </w:r>
      <w:proofErr w:type="spellEnd"/>
      <w:r w:rsidR="0024663F">
        <w:t xml:space="preserve"> metoda lor </w:t>
      </w:r>
      <w:proofErr w:type="spellStart"/>
      <w:r w:rsidR="0024663F">
        <w:t>toString</w:t>
      </w:r>
      <w:proofErr w:type="spellEnd"/>
      <w:r w:rsidR="0024663F">
        <w:t>().</w:t>
      </w:r>
    </w:p>
    <w:p w14:paraId="72B34F7B" w14:textId="4C87A93F" w:rsidR="008E1440" w:rsidRDefault="00443069">
      <w:r>
        <w:t xml:space="preserve">De asemenea pentru a obține un </w:t>
      </w:r>
      <w:proofErr w:type="spellStart"/>
      <w:r>
        <w:t>string</w:t>
      </w:r>
      <w:proofErr w:type="spellEnd"/>
      <w:r>
        <w:t xml:space="preserve"> se apelează </w:t>
      </w:r>
      <w:proofErr w:type="spellStart"/>
      <w:r>
        <w:t>toString</w:t>
      </w:r>
      <w:proofErr w:type="spellEnd"/>
      <w:r>
        <w:t>.</w:t>
      </w:r>
    </w:p>
    <w:p w14:paraId="0B74ABD5" w14:textId="011AA9FA" w:rsidR="0037457A" w:rsidRPr="0037457A" w:rsidRDefault="0037457A">
      <w:pPr>
        <w:rPr>
          <w:lang w:val="en-US"/>
        </w:rPr>
      </w:pPr>
      <w:r>
        <w:t>Un număr de metode uzitate ar fi</w:t>
      </w:r>
      <w:r>
        <w:rPr>
          <w:lang w:val="en-US"/>
        </w:rPr>
        <w:t>:</w:t>
      </w:r>
    </w:p>
    <w:p w14:paraId="0D9F85EC" w14:textId="092BDC69" w:rsidR="009F44B0" w:rsidRDefault="008E1440">
      <w:proofErr w:type="spellStart"/>
      <w:r>
        <w:t>delete</w:t>
      </w:r>
      <w:proofErr w:type="spellEnd"/>
    </w:p>
    <w:p w14:paraId="73DFC13D" w14:textId="5F3EF95D" w:rsidR="008E1440" w:rsidRDefault="008E1440" w:rsidP="008E1440">
      <w:pPr>
        <w:jc w:val="both"/>
      </w:pPr>
      <w:proofErr w:type="spellStart"/>
      <w:r>
        <w:t>substring</w:t>
      </w:r>
      <w:proofErr w:type="spellEnd"/>
    </w:p>
    <w:p w14:paraId="0DF152C9" w14:textId="576224D9" w:rsidR="008E1440" w:rsidRDefault="008E1440" w:rsidP="008E1440">
      <w:pPr>
        <w:jc w:val="both"/>
      </w:pPr>
      <w:proofErr w:type="spellStart"/>
      <w:r>
        <w:t>indexOf</w:t>
      </w:r>
      <w:proofErr w:type="spellEnd"/>
    </w:p>
    <w:p w14:paraId="6B2C8E9E" w14:textId="096C99DF" w:rsidR="008E1440" w:rsidRDefault="008E1440" w:rsidP="008E1440">
      <w:pPr>
        <w:jc w:val="both"/>
      </w:pPr>
      <w:proofErr w:type="spellStart"/>
      <w:r>
        <w:t>lastIndexOf</w:t>
      </w:r>
      <w:proofErr w:type="spellEnd"/>
    </w:p>
    <w:p w14:paraId="2657B849" w14:textId="3BE68226" w:rsidR="008E1440" w:rsidRDefault="0037457A" w:rsidP="008E1440">
      <w:pPr>
        <w:jc w:val="both"/>
      </w:pPr>
      <w:proofErr w:type="spellStart"/>
      <w:r>
        <w:t>replace</w:t>
      </w:r>
      <w:proofErr w:type="spellEnd"/>
    </w:p>
    <w:p w14:paraId="151BD2C2" w14:textId="76F79DD4" w:rsidR="0037457A" w:rsidRDefault="0037457A" w:rsidP="008E1440">
      <w:pPr>
        <w:jc w:val="both"/>
      </w:pPr>
      <w:r>
        <w:t>reverse</w:t>
      </w:r>
    </w:p>
    <w:p w14:paraId="146ECF32" w14:textId="0EAAEE9D" w:rsidR="0037457A" w:rsidRPr="0037457A" w:rsidRDefault="0037457A" w:rsidP="008E1440">
      <w:pPr>
        <w:jc w:val="both"/>
        <w:rPr>
          <w:lang w:val="en-US"/>
        </w:rPr>
      </w:pPr>
      <w:r>
        <w:t>mai multe se pot găsi</w:t>
      </w:r>
      <w:r>
        <w:rPr>
          <w:lang w:val="en-US"/>
        </w:rPr>
        <w:t xml:space="preserve">: </w:t>
      </w:r>
      <w:hyperlink r:id="rId8" w:history="1">
        <w:r w:rsidRPr="00B92E1E">
          <w:rPr>
            <w:rStyle w:val="Hyperlink"/>
            <w:lang w:val="en-US"/>
          </w:rPr>
          <w:t>https://docs.oracle.com/javase/8/docs/api/java/lang/StringBuilder.html</w:t>
        </w:r>
      </w:hyperlink>
      <w:r>
        <w:rPr>
          <w:lang w:val="en-US"/>
        </w:rPr>
        <w:t xml:space="preserve"> </w:t>
      </w:r>
    </w:p>
    <w:p w14:paraId="3BE168BB" w14:textId="6A5698E1" w:rsidR="008148B8" w:rsidRDefault="008148B8" w:rsidP="008148B8">
      <w:r>
        <w:t>Comparație</w:t>
      </w:r>
    </w:p>
    <w:p w14:paraId="517B9809" w14:textId="77777777" w:rsidR="008148B8" w:rsidRDefault="008148B8" w:rsidP="008148B8"/>
    <w:p w14:paraId="0D8483C3" w14:textId="77777777" w:rsidR="00C46C36" w:rsidRDefault="008148B8" w:rsidP="008148B8">
      <w:r w:rsidRPr="00A92996">
        <w:rPr>
          <w:noProof/>
        </w:rPr>
        <w:drawing>
          <wp:inline distT="0" distB="0" distL="0" distR="0" wp14:anchorId="296787F9" wp14:editId="03D82C4F">
            <wp:extent cx="5041686" cy="207929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9468" cy="20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CCF6" w14:textId="50CA9B4C" w:rsidR="008148B8" w:rsidRDefault="008148B8" w:rsidP="008148B8">
      <w:pPr>
        <w:pStyle w:val="Heading1"/>
        <w:numPr>
          <w:ilvl w:val="0"/>
          <w:numId w:val="5"/>
        </w:numPr>
      </w:pPr>
      <w:bookmarkStart w:id="3" w:name="_Toc3788511"/>
      <w:r>
        <w:t xml:space="preserve">Clase </w:t>
      </w:r>
      <w:proofErr w:type="spellStart"/>
      <w:r>
        <w:t>immutable</w:t>
      </w:r>
      <w:bookmarkEnd w:id="3"/>
      <w:proofErr w:type="spellEnd"/>
    </w:p>
    <w:p w14:paraId="140FAA26" w14:textId="77777777" w:rsidR="008148B8" w:rsidRDefault="008148B8"/>
    <w:p w14:paraId="37FF30CC" w14:textId="55EA1651" w:rsidR="004919D7" w:rsidRDefault="004919D7">
      <w:r>
        <w:t xml:space="preserve">Reguli pentru a implementa propria clasă </w:t>
      </w:r>
      <w:proofErr w:type="spellStart"/>
      <w:r>
        <w:t>im</w:t>
      </w:r>
      <w:r w:rsidR="003E794E">
        <w:t>m</w:t>
      </w:r>
      <w:bookmarkStart w:id="4" w:name="_GoBack"/>
      <w:bookmarkEnd w:id="4"/>
      <w:r>
        <w:t>utable</w:t>
      </w:r>
      <w:proofErr w:type="spellEnd"/>
    </w:p>
    <w:p w14:paraId="53FFD667" w14:textId="77777777" w:rsidR="004919D7" w:rsidRDefault="004919D7"/>
    <w:p w14:paraId="18D11486" w14:textId="77777777" w:rsidR="00F83E43" w:rsidRDefault="00F83E43" w:rsidP="00F83E43">
      <w:pPr>
        <w:pStyle w:val="ListParagraph"/>
        <w:numPr>
          <w:ilvl w:val="0"/>
          <w:numId w:val="1"/>
        </w:numPr>
      </w:pPr>
      <w:r>
        <w:t>Clasa trebuie sa fie final, să nu permită extinderea/moștenirea</w:t>
      </w:r>
    </w:p>
    <w:p w14:paraId="280D09C2" w14:textId="77777777" w:rsidR="00F83E43" w:rsidRDefault="00F83E43" w:rsidP="00F83E43">
      <w:pPr>
        <w:pStyle w:val="ListParagraph"/>
        <w:numPr>
          <w:ilvl w:val="0"/>
          <w:numId w:val="1"/>
        </w:numPr>
      </w:pPr>
      <w:r>
        <w:t>Variabilele trebuie să fie private și final</w:t>
      </w:r>
    </w:p>
    <w:p w14:paraId="173C3058" w14:textId="77777777" w:rsidR="00F83E43" w:rsidRDefault="00F83E43" w:rsidP="00F83E43">
      <w:pPr>
        <w:pStyle w:val="ListParagraph"/>
        <w:numPr>
          <w:ilvl w:val="0"/>
          <w:numId w:val="1"/>
        </w:numPr>
      </w:pPr>
      <w:r>
        <w:t>Dacă în constructor primim ca parametru o variabilă mutabilă trebuie să realizăm o copie a ei</w:t>
      </w:r>
    </w:p>
    <w:p w14:paraId="7B1763C7" w14:textId="77777777" w:rsidR="00F83E43" w:rsidRDefault="00F83E43" w:rsidP="00F83E43">
      <w:pPr>
        <w:pStyle w:val="ListParagraph"/>
        <w:numPr>
          <w:ilvl w:val="0"/>
          <w:numId w:val="1"/>
        </w:numPr>
      </w:pPr>
      <w:r>
        <w:t>Nu se vor oferi metode setter</w:t>
      </w:r>
    </w:p>
    <w:p w14:paraId="4B5BB1E4" w14:textId="77777777" w:rsidR="00F83E43" w:rsidRDefault="00F83E43" w:rsidP="00F83E43">
      <w:pPr>
        <w:pStyle w:val="ListParagraph"/>
        <w:numPr>
          <w:ilvl w:val="0"/>
          <w:numId w:val="1"/>
        </w:numPr>
      </w:pPr>
      <w:r>
        <w:t>Dacă avem variabile mutabile ce sunt returnate prin getter, se va face o copie a lor și se va returna referința lor.</w:t>
      </w:r>
    </w:p>
    <w:p w14:paraId="17C4678D" w14:textId="77777777" w:rsidR="00F83E43" w:rsidRDefault="00F83E43" w:rsidP="00F83E43"/>
    <w:p w14:paraId="64C53907" w14:textId="77777777" w:rsidR="00F83E43" w:rsidRDefault="00F83E43" w:rsidP="00F83E43"/>
    <w:p w14:paraId="7D29B335" w14:textId="77777777" w:rsidR="000217A5" w:rsidRDefault="000217A5" w:rsidP="00F83E43">
      <w:r>
        <w:t xml:space="preserve">Proprietăți pe care le au clasele </w:t>
      </w:r>
      <w:r w:rsidRPr="001A204A">
        <w:rPr>
          <w:lang w:val="en-GB"/>
        </w:rPr>
        <w:t>immutable</w:t>
      </w:r>
    </w:p>
    <w:p w14:paraId="43CCE726" w14:textId="77777777" w:rsidR="000217A5" w:rsidRDefault="000217A5" w:rsidP="000217A5">
      <w:pPr>
        <w:pStyle w:val="ListParagraph"/>
        <w:numPr>
          <w:ilvl w:val="0"/>
          <w:numId w:val="4"/>
        </w:numPr>
      </w:pPr>
      <w:r>
        <w:t>Simplu de construit, testat și utilizat</w:t>
      </w:r>
    </w:p>
    <w:p w14:paraId="26CC700D" w14:textId="77777777" w:rsidR="000217A5" w:rsidRDefault="000217A5" w:rsidP="000217A5">
      <w:pPr>
        <w:pStyle w:val="ListParagraph"/>
        <w:numPr>
          <w:ilvl w:val="0"/>
          <w:numId w:val="4"/>
        </w:numPr>
      </w:pPr>
      <w:r>
        <w:t xml:space="preserve">Sunt </w:t>
      </w:r>
      <w:proofErr w:type="spellStart"/>
      <w:r>
        <w:t>thread</w:t>
      </w:r>
      <w:proofErr w:type="spellEnd"/>
      <w:r>
        <w:t>-safe , nu au probleme de sincronizare</w:t>
      </w:r>
    </w:p>
    <w:p w14:paraId="0BF374FF" w14:textId="77777777" w:rsidR="000217A5" w:rsidRDefault="000217A5" w:rsidP="000217A5">
      <w:pPr>
        <w:pStyle w:val="ListParagraph"/>
        <w:numPr>
          <w:ilvl w:val="0"/>
          <w:numId w:val="4"/>
        </w:numPr>
      </w:pPr>
      <w:r>
        <w:t xml:space="preserve">Nu necesită un constructor </w:t>
      </w:r>
      <w:proofErr w:type="spellStart"/>
      <w:r>
        <w:t>copy</w:t>
      </w:r>
      <w:proofErr w:type="spellEnd"/>
      <w:r>
        <w:t xml:space="preserve"> (nu ai de ce)</w:t>
      </w:r>
    </w:p>
    <w:p w14:paraId="15DC1F0D" w14:textId="77777777" w:rsidR="000217A5" w:rsidRDefault="000217A5" w:rsidP="000217A5">
      <w:pPr>
        <w:pStyle w:val="ListParagraph"/>
        <w:numPr>
          <w:ilvl w:val="0"/>
          <w:numId w:val="4"/>
        </w:numPr>
      </w:pPr>
      <w:r>
        <w:t>Nu necesită clone ( nu ai de ce)</w:t>
      </w:r>
    </w:p>
    <w:p w14:paraId="389FE2FB" w14:textId="77777777" w:rsidR="000217A5" w:rsidRDefault="000217A5" w:rsidP="000217A5">
      <w:pPr>
        <w:pStyle w:val="ListParagraph"/>
      </w:pPr>
    </w:p>
    <w:p w14:paraId="68D385EE" w14:textId="77777777" w:rsidR="000217A5" w:rsidRDefault="00D1539F" w:rsidP="00D1539F">
      <w:pPr>
        <w:rPr>
          <w:lang w:val="en-US"/>
        </w:rPr>
      </w:pPr>
      <w:r>
        <w:t xml:space="preserve">Joshua Bloch, în cartea </w:t>
      </w:r>
      <w:r w:rsidRPr="00D1539F">
        <w:rPr>
          <w:lang w:val="en-GB"/>
        </w:rPr>
        <w:t>Effective Java</w:t>
      </w:r>
      <w:r>
        <w:t xml:space="preserve"> recomandă</w:t>
      </w:r>
      <w:r>
        <w:rPr>
          <w:lang w:val="en-US"/>
        </w:rPr>
        <w:t>:</w:t>
      </w:r>
    </w:p>
    <w:p w14:paraId="15C5F7FF" w14:textId="77777777" w:rsidR="00D1539F" w:rsidRPr="000217A5" w:rsidRDefault="00D1539F" w:rsidP="00D1539F">
      <w:pPr>
        <w:rPr>
          <w:rFonts w:asciiTheme="minorHAnsi" w:eastAsiaTheme="minorHAnsi" w:hAnsiTheme="minorHAnsi" w:cstheme="minorBidi"/>
          <w:lang w:val="en-GB"/>
        </w:rPr>
      </w:pPr>
      <w:r w:rsidRPr="000217A5">
        <w:rPr>
          <w:rFonts w:asciiTheme="minorHAnsi" w:eastAsiaTheme="minorHAnsi" w:hAnsiTheme="minorHAnsi" w:cstheme="minorBidi"/>
          <w:lang w:val="en-GB"/>
        </w:rPr>
        <w:t>"Classes should be immutable unless there's a very good reason to make them mutable</w:t>
      </w:r>
      <w:proofErr w:type="gramStart"/>
      <w:r w:rsidRPr="000217A5">
        <w:rPr>
          <w:rFonts w:asciiTheme="minorHAnsi" w:eastAsiaTheme="minorHAnsi" w:hAnsiTheme="minorHAnsi" w:cstheme="minorBidi"/>
          <w:lang w:val="en-GB"/>
        </w:rPr>
        <w:t>....If</w:t>
      </w:r>
      <w:proofErr w:type="gramEnd"/>
      <w:r w:rsidRPr="000217A5">
        <w:rPr>
          <w:rFonts w:asciiTheme="minorHAnsi" w:eastAsiaTheme="minorHAnsi" w:hAnsiTheme="minorHAnsi" w:cstheme="minorBidi"/>
          <w:lang w:val="en-GB"/>
        </w:rPr>
        <w:t xml:space="preserve"> a class cannot be made immutable, limit its mutability as much as possible."</w:t>
      </w:r>
    </w:p>
    <w:p w14:paraId="66C7A0C4" w14:textId="77777777" w:rsidR="00175D20" w:rsidRDefault="00175D20" w:rsidP="00175D20">
      <w:pPr>
        <w:pStyle w:val="Heading1"/>
        <w:ind w:left="720"/>
      </w:pPr>
    </w:p>
    <w:p w14:paraId="136F62B6" w14:textId="77777777" w:rsidR="008148B8" w:rsidRDefault="008148B8" w:rsidP="008148B8">
      <w:pPr>
        <w:pStyle w:val="Heading1"/>
        <w:numPr>
          <w:ilvl w:val="0"/>
          <w:numId w:val="5"/>
        </w:numPr>
      </w:pPr>
      <w:bookmarkStart w:id="5" w:name="_Toc3788512"/>
      <w:r>
        <w:t>Clase abstracte</w:t>
      </w:r>
      <w:bookmarkEnd w:id="5"/>
    </w:p>
    <w:p w14:paraId="332A9BFC" w14:textId="77777777" w:rsidR="008148B8" w:rsidRDefault="008148B8" w:rsidP="00F83E43"/>
    <w:p w14:paraId="04AEF169" w14:textId="77777777" w:rsidR="001645C5" w:rsidRPr="001645C5" w:rsidRDefault="001645C5" w:rsidP="00F83E43">
      <w:r>
        <w:t>Proprietăți</w:t>
      </w:r>
      <w:r>
        <w:rPr>
          <w:lang w:val="en-US"/>
        </w:rPr>
        <w:t>:</w:t>
      </w:r>
    </w:p>
    <w:p w14:paraId="466FFAF9" w14:textId="77777777" w:rsidR="001645C5" w:rsidRDefault="001645C5" w:rsidP="001645C5">
      <w:pPr>
        <w:pStyle w:val="ListParagraph"/>
        <w:numPr>
          <w:ilvl w:val="0"/>
          <w:numId w:val="4"/>
        </w:numPr>
      </w:pPr>
      <w:r>
        <w:t>clasă abstractă se declară folosind keyword-</w:t>
      </w:r>
      <w:proofErr w:type="spellStart"/>
      <w:r>
        <w:t>ul</w:t>
      </w:r>
      <w:proofErr w:type="spellEnd"/>
      <w:r>
        <w:t xml:space="preserve"> abstract</w:t>
      </w:r>
    </w:p>
    <w:p w14:paraId="50FBF447" w14:textId="77777777" w:rsidR="001645C5" w:rsidRDefault="001645C5" w:rsidP="001645C5">
      <w:pPr>
        <w:pStyle w:val="ListParagraph"/>
        <w:numPr>
          <w:ilvl w:val="0"/>
          <w:numId w:val="7"/>
        </w:numPr>
      </w:pPr>
      <w:r>
        <w:t>Poate avea și metode ne-abstracte</w:t>
      </w:r>
    </w:p>
    <w:p w14:paraId="6CD72F1E" w14:textId="77777777" w:rsidR="001645C5" w:rsidRDefault="001645C5" w:rsidP="001645C5">
      <w:pPr>
        <w:pStyle w:val="ListParagraph"/>
        <w:numPr>
          <w:ilvl w:val="0"/>
          <w:numId w:val="7"/>
        </w:numPr>
      </w:pPr>
      <w:r>
        <w:t xml:space="preserve">Nu pot fi </w:t>
      </w:r>
      <w:proofErr w:type="spellStart"/>
      <w:r>
        <w:t>instanțiate</w:t>
      </w:r>
      <w:proofErr w:type="spellEnd"/>
    </w:p>
    <w:p w14:paraId="16377E3F" w14:textId="77777777" w:rsidR="001645C5" w:rsidRDefault="001645C5" w:rsidP="001645C5">
      <w:pPr>
        <w:pStyle w:val="ListParagraph"/>
        <w:numPr>
          <w:ilvl w:val="0"/>
          <w:numId w:val="7"/>
        </w:numPr>
      </w:pPr>
      <w:r>
        <w:t>Pot avea constructor</w:t>
      </w:r>
    </w:p>
    <w:p w14:paraId="69F30389" w14:textId="77777777" w:rsidR="001645C5" w:rsidRDefault="001645C5" w:rsidP="001645C5">
      <w:pPr>
        <w:pStyle w:val="ListParagraph"/>
        <w:numPr>
          <w:ilvl w:val="0"/>
          <w:numId w:val="7"/>
        </w:numPr>
      </w:pPr>
      <w:r>
        <w:t>Pot avea metode statice</w:t>
      </w:r>
    </w:p>
    <w:p w14:paraId="2ADB9801" w14:textId="77777777" w:rsidR="001645C5" w:rsidRDefault="001645C5" w:rsidP="001645C5">
      <w:pPr>
        <w:pStyle w:val="ListParagraph"/>
        <w:numPr>
          <w:ilvl w:val="0"/>
          <w:numId w:val="7"/>
        </w:numPr>
      </w:pPr>
      <w:r>
        <w:t>Pot avea metode final</w:t>
      </w:r>
    </w:p>
    <w:p w14:paraId="45633428" w14:textId="77777777" w:rsidR="001645C5" w:rsidRDefault="001645C5" w:rsidP="00F83E43"/>
    <w:p w14:paraId="09D4BB8D" w14:textId="77777777" w:rsidR="001A555C" w:rsidRDefault="001A555C" w:rsidP="00F83E43">
      <w:r>
        <w:t>Implementarea unei clase abstracte într-o clasă concretă</w:t>
      </w:r>
    </w:p>
    <w:p w14:paraId="412BBB9B" w14:textId="77777777" w:rsidR="001A555C" w:rsidRDefault="001A555C" w:rsidP="00F83E43"/>
    <w:p w14:paraId="45C909AB" w14:textId="77777777" w:rsidR="00F83E43" w:rsidRDefault="00F83E43" w:rsidP="00F83E43">
      <w:pPr>
        <w:rPr>
          <w:lang w:val="en-US"/>
        </w:rPr>
      </w:pPr>
      <w:r>
        <w:t xml:space="preserve">abstract </w:t>
      </w:r>
      <w:proofErr w:type="spellStart"/>
      <w:r>
        <w:t>class</w:t>
      </w:r>
      <w:proofErr w:type="spellEnd"/>
      <w:r>
        <w:t xml:space="preserve"> =</w:t>
      </w:r>
      <w:r>
        <w:rPr>
          <w:lang w:val="en-US"/>
        </w:rPr>
        <w:t>&gt; class</w:t>
      </w:r>
    </w:p>
    <w:p w14:paraId="4C84AF3A" w14:textId="77777777" w:rsidR="00F83E43" w:rsidRDefault="00F83E43" w:rsidP="00F83E43">
      <w:pPr>
        <w:rPr>
          <w:lang w:val="en-US"/>
        </w:rPr>
      </w:pPr>
    </w:p>
    <w:p w14:paraId="19431033" w14:textId="77777777" w:rsidR="00F83E43" w:rsidRPr="001A204A" w:rsidRDefault="00F83E43" w:rsidP="00F83E43">
      <w:pPr>
        <w:pStyle w:val="ListParagraph"/>
        <w:numPr>
          <w:ilvl w:val="0"/>
          <w:numId w:val="3"/>
        </w:numPr>
      </w:pPr>
      <w:r w:rsidRPr="001A204A">
        <w:t>Pentru fiecare metodă abstractă se va realiza o implementare concretă, nu abstractă</w:t>
      </w:r>
    </w:p>
    <w:p w14:paraId="3CD13CFC" w14:textId="77777777" w:rsidR="00F83E43" w:rsidRPr="000217A5" w:rsidRDefault="000217A5" w:rsidP="00F83E43">
      <w:pPr>
        <w:pStyle w:val="ListParagraph"/>
        <w:numPr>
          <w:ilvl w:val="0"/>
          <w:numId w:val="3"/>
        </w:numPr>
        <w:rPr>
          <w:lang w:val="en-US"/>
        </w:rPr>
      </w:pPr>
      <w:r w:rsidRPr="001A204A">
        <w:t>Implementarea metodelor va respecta aceleași principii ca pentru</w:t>
      </w:r>
      <w:r>
        <w:t xml:space="preserve"> </w:t>
      </w:r>
      <w:r w:rsidRPr="001A204A">
        <w:rPr>
          <w:lang w:val="en-GB"/>
        </w:rPr>
        <w:t>override</w:t>
      </w:r>
    </w:p>
    <w:p w14:paraId="421D5BD3" w14:textId="77777777" w:rsidR="000217A5" w:rsidRPr="00F83E43" w:rsidRDefault="000217A5" w:rsidP="001A204A">
      <w:pPr>
        <w:pStyle w:val="ListParagraph"/>
        <w:ind w:left="1080"/>
        <w:rPr>
          <w:lang w:val="en-US"/>
        </w:rPr>
      </w:pPr>
    </w:p>
    <w:p w14:paraId="7B58840B" w14:textId="77777777" w:rsidR="0066314C" w:rsidRPr="002639FA" w:rsidRDefault="0066314C">
      <w:pPr>
        <w:rPr>
          <w:lang w:val="en-US"/>
        </w:rPr>
      </w:pPr>
    </w:p>
    <w:p w14:paraId="0DCE8466" w14:textId="77777777" w:rsidR="0066314C" w:rsidRDefault="0066314C"/>
    <w:p w14:paraId="46B9EDD5" w14:textId="77777777" w:rsidR="0066314C" w:rsidRDefault="0066314C"/>
    <w:p w14:paraId="4F9EEB15" w14:textId="77777777" w:rsidR="00D65FA7" w:rsidRDefault="00D65F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E5E7BB" w14:textId="434BD7B4" w:rsidR="0066314C" w:rsidRDefault="00E31DB7" w:rsidP="00E31DB7">
      <w:pPr>
        <w:pStyle w:val="Heading1"/>
        <w:numPr>
          <w:ilvl w:val="0"/>
          <w:numId w:val="5"/>
        </w:numPr>
      </w:pPr>
      <w:bookmarkStart w:id="6" w:name="_Toc3788513"/>
      <w:r>
        <w:lastRenderedPageBreak/>
        <w:t>Referințe</w:t>
      </w:r>
      <w:bookmarkEnd w:id="6"/>
    </w:p>
    <w:p w14:paraId="3FF7EB97" w14:textId="77777777" w:rsidR="0066314C" w:rsidRDefault="0066314C"/>
    <w:p w14:paraId="2515E6F5" w14:textId="77777777" w:rsidR="002639FA" w:rsidRDefault="002639FA" w:rsidP="00E31DB7">
      <w:pPr>
        <w:pStyle w:val="ListParagraph"/>
        <w:numPr>
          <w:ilvl w:val="0"/>
          <w:numId w:val="6"/>
        </w:numPr>
      </w:pPr>
      <w:r>
        <w:t xml:space="preserve">Jav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ool, </w:t>
      </w:r>
      <w:hyperlink r:id="rId10" w:history="1">
        <w:r w:rsidRPr="00FF352D">
          <w:rPr>
            <w:rStyle w:val="Hyperlink"/>
          </w:rPr>
          <w:t>https://www.journaldev.com/797/what-is-java-string-pool</w:t>
        </w:r>
      </w:hyperlink>
      <w:r>
        <w:t xml:space="preserve"> </w:t>
      </w:r>
    </w:p>
    <w:p w14:paraId="544A1C72" w14:textId="77777777" w:rsidR="00E31DB7" w:rsidRDefault="00E31DB7" w:rsidP="00E31DB7">
      <w:pPr>
        <w:pStyle w:val="ListParagraph"/>
        <w:numPr>
          <w:ilvl w:val="0"/>
          <w:numId w:val="6"/>
        </w:numPr>
      </w:pPr>
      <w:r>
        <w:t xml:space="preserve">Java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</w:t>
      </w:r>
      <w:hyperlink r:id="rId11" w:history="1">
        <w:r w:rsidRPr="00FF352D">
          <w:rPr>
            <w:rStyle w:val="Hyperlink"/>
          </w:rPr>
          <w:t>https://www.programcreek.com/2013/04/jvm-run-time-data-areas/</w:t>
        </w:r>
      </w:hyperlink>
    </w:p>
    <w:p w14:paraId="3A321A48" w14:textId="77777777" w:rsidR="00330FE3" w:rsidRDefault="00330FE3" w:rsidP="00E31DB7">
      <w:pPr>
        <w:pStyle w:val="ListParagraph"/>
        <w:numPr>
          <w:ilvl w:val="0"/>
          <w:numId w:val="6"/>
        </w:numPr>
      </w:pPr>
      <w:proofErr w:type="spellStart"/>
      <w:r>
        <w:t>Jvm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1.7, </w:t>
      </w:r>
      <w:hyperlink r:id="rId12" w:history="1">
        <w:r w:rsidRPr="00FF352D">
          <w:rPr>
            <w:rStyle w:val="Hyperlink"/>
          </w:rPr>
          <w:t>https://dzone.com/articles/java-memory-architecture-model-garbage-collection</w:t>
        </w:r>
      </w:hyperlink>
      <w:r>
        <w:t xml:space="preserve"> </w:t>
      </w:r>
    </w:p>
    <w:p w14:paraId="1F26CAE5" w14:textId="51F92B83" w:rsidR="0037457A" w:rsidRDefault="0037457A" w:rsidP="00E31DB7">
      <w:pPr>
        <w:pStyle w:val="ListParagraph"/>
        <w:numPr>
          <w:ilvl w:val="0"/>
          <w:numId w:val="6"/>
        </w:numPr>
      </w:pPr>
      <w:r>
        <w:t xml:space="preserve">Java </w:t>
      </w:r>
      <w:proofErr w:type="spellStart"/>
      <w:r>
        <w:t>StringBuilder</w:t>
      </w:r>
      <w:proofErr w:type="spellEnd"/>
      <w:r>
        <w:t xml:space="preserve"> at Oracle, </w:t>
      </w:r>
      <w:hyperlink r:id="rId13" w:history="1">
        <w:r w:rsidRPr="00B92E1E">
          <w:rPr>
            <w:rStyle w:val="Hyperlink"/>
          </w:rPr>
          <w:t>https://docs.oracle.com/javase/8/docs/api/java/lang/StringBuilder.html</w:t>
        </w:r>
      </w:hyperlink>
      <w:r>
        <w:t xml:space="preserve"> </w:t>
      </w:r>
    </w:p>
    <w:p w14:paraId="38371008" w14:textId="0D947431" w:rsidR="00B76696" w:rsidRDefault="00B76696" w:rsidP="00E31DB7">
      <w:pPr>
        <w:pStyle w:val="ListParagraph"/>
        <w:numPr>
          <w:ilvl w:val="0"/>
          <w:numId w:val="6"/>
        </w:numPr>
      </w:pPr>
      <w:r>
        <w:t xml:space="preserve">Jav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, </w:t>
      </w:r>
      <w:hyperlink r:id="rId14" w:history="1">
        <w:r w:rsidRPr="00B92E1E">
          <w:rPr>
            <w:rStyle w:val="Hyperlink"/>
          </w:rPr>
          <w:t>https://docs.oracle.com/javase/8/docs/api/index.html?java/util/StringTokenizer.html</w:t>
        </w:r>
      </w:hyperlink>
      <w:r>
        <w:t xml:space="preserve"> </w:t>
      </w:r>
    </w:p>
    <w:p w14:paraId="133A3426" w14:textId="7B7B323C" w:rsidR="009739AD" w:rsidRDefault="009739AD" w:rsidP="00E31DB7">
      <w:pPr>
        <w:pStyle w:val="ListParagraph"/>
        <w:numPr>
          <w:ilvl w:val="0"/>
          <w:numId w:val="6"/>
        </w:numPr>
      </w:pPr>
      <w:r>
        <w:t>Expres</w:t>
      </w:r>
      <w:r w:rsidR="00903DCE">
        <w:t>i</w:t>
      </w:r>
      <w:r>
        <w:t xml:space="preserve">i regulate, </w:t>
      </w:r>
      <w:hyperlink r:id="rId15" w:history="1">
        <w:r w:rsidRPr="00BE2597">
          <w:rPr>
            <w:rStyle w:val="Hyperlink"/>
          </w:rPr>
          <w:t>https://docs.oracle.com/javase/tutorial/essential/regex/</w:t>
        </w:r>
      </w:hyperlink>
      <w:r>
        <w:t xml:space="preserve"> </w:t>
      </w:r>
    </w:p>
    <w:p w14:paraId="13DA774E" w14:textId="4D662501" w:rsidR="00903DCE" w:rsidRDefault="00903DCE" w:rsidP="00E31DB7">
      <w:pPr>
        <w:pStyle w:val="ListParagraph"/>
        <w:numPr>
          <w:ilvl w:val="0"/>
          <w:numId w:val="6"/>
        </w:numPr>
      </w:pPr>
      <w:r>
        <w:t xml:space="preserve">Expresii regulate – construcție, </w:t>
      </w:r>
      <w:hyperlink r:id="rId16" w:history="1">
        <w:r w:rsidRPr="00BE2597">
          <w:rPr>
            <w:rStyle w:val="Hyperlink"/>
          </w:rPr>
          <w:t>https://docs.oracle.com/javase/7/docs/api/java/util/regex/Pattern.html</w:t>
        </w:r>
      </w:hyperlink>
      <w:r>
        <w:t xml:space="preserve"> </w:t>
      </w:r>
    </w:p>
    <w:p w14:paraId="62A68236" w14:textId="77777777" w:rsidR="00903DCE" w:rsidRDefault="00903DCE" w:rsidP="00903DCE">
      <w:pPr>
        <w:pStyle w:val="ListParagraph"/>
      </w:pPr>
    </w:p>
    <w:p w14:paraId="06368F56" w14:textId="77777777" w:rsidR="00E31DB7" w:rsidRDefault="00E31DB7"/>
    <w:sectPr w:rsidR="00E31DB7" w:rsidSect="008C68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42FC"/>
    <w:multiLevelType w:val="hybridMultilevel"/>
    <w:tmpl w:val="3B8A7C32"/>
    <w:lvl w:ilvl="0" w:tplc="4ABA54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17A"/>
    <w:multiLevelType w:val="hybridMultilevel"/>
    <w:tmpl w:val="EC0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C42E5"/>
    <w:multiLevelType w:val="hybridMultilevel"/>
    <w:tmpl w:val="F5FA3A74"/>
    <w:lvl w:ilvl="0" w:tplc="D8D4E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62BBF"/>
    <w:multiLevelType w:val="hybridMultilevel"/>
    <w:tmpl w:val="D7B4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A216D"/>
    <w:multiLevelType w:val="hybridMultilevel"/>
    <w:tmpl w:val="D9AA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51761"/>
    <w:multiLevelType w:val="hybridMultilevel"/>
    <w:tmpl w:val="3A008F96"/>
    <w:lvl w:ilvl="0" w:tplc="D8D4E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F6945"/>
    <w:multiLevelType w:val="hybridMultilevel"/>
    <w:tmpl w:val="D8F49EB0"/>
    <w:lvl w:ilvl="0" w:tplc="AE8839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4C"/>
    <w:rsid w:val="000217A5"/>
    <w:rsid w:val="000218B5"/>
    <w:rsid w:val="00045ED4"/>
    <w:rsid w:val="000C3B8B"/>
    <w:rsid w:val="000F10FA"/>
    <w:rsid w:val="001645C5"/>
    <w:rsid w:val="00175D20"/>
    <w:rsid w:val="001A204A"/>
    <w:rsid w:val="001A555C"/>
    <w:rsid w:val="001D57E0"/>
    <w:rsid w:val="002004D3"/>
    <w:rsid w:val="002134AA"/>
    <w:rsid w:val="0024663F"/>
    <w:rsid w:val="002639FA"/>
    <w:rsid w:val="00330FE3"/>
    <w:rsid w:val="003661EA"/>
    <w:rsid w:val="0037457A"/>
    <w:rsid w:val="00386ABE"/>
    <w:rsid w:val="003E794E"/>
    <w:rsid w:val="00443069"/>
    <w:rsid w:val="004919D7"/>
    <w:rsid w:val="004946AA"/>
    <w:rsid w:val="004C4262"/>
    <w:rsid w:val="0056636B"/>
    <w:rsid w:val="00654D10"/>
    <w:rsid w:val="0066314C"/>
    <w:rsid w:val="0072552A"/>
    <w:rsid w:val="00774194"/>
    <w:rsid w:val="007E3833"/>
    <w:rsid w:val="008148B8"/>
    <w:rsid w:val="0081696A"/>
    <w:rsid w:val="00847AE3"/>
    <w:rsid w:val="00852B41"/>
    <w:rsid w:val="008C68E4"/>
    <w:rsid w:val="008E1440"/>
    <w:rsid w:val="00903DCE"/>
    <w:rsid w:val="009474BC"/>
    <w:rsid w:val="009660F7"/>
    <w:rsid w:val="009739AD"/>
    <w:rsid w:val="009E6BCF"/>
    <w:rsid w:val="009F44B0"/>
    <w:rsid w:val="00A87D4A"/>
    <w:rsid w:val="00A92996"/>
    <w:rsid w:val="00B63D3C"/>
    <w:rsid w:val="00B76696"/>
    <w:rsid w:val="00BE201B"/>
    <w:rsid w:val="00C346DF"/>
    <w:rsid w:val="00C46C36"/>
    <w:rsid w:val="00CB7DE5"/>
    <w:rsid w:val="00D1539F"/>
    <w:rsid w:val="00D65FA7"/>
    <w:rsid w:val="00DD663C"/>
    <w:rsid w:val="00E1449C"/>
    <w:rsid w:val="00E31DB7"/>
    <w:rsid w:val="00F10E3A"/>
    <w:rsid w:val="00F543F5"/>
    <w:rsid w:val="00F82437"/>
    <w:rsid w:val="00F83E43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8A1DEAB"/>
  <w15:chartTrackingRefBased/>
  <w15:docId w15:val="{40157D07-F134-2C45-B7DB-7060E05C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B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4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0217A5"/>
  </w:style>
  <w:style w:type="character" w:styleId="Hyperlink">
    <w:name w:val="Hyperlink"/>
    <w:basedOn w:val="DefaultParagraphFont"/>
    <w:uiPriority w:val="99"/>
    <w:unhideWhenUsed/>
    <w:rsid w:val="000217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17A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99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9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99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4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61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1EA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61EA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61EA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61EA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61EA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61EA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61EA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61EA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61EA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1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262"/>
    <w:rPr>
      <w:color w:val="954F72" w:themeColor="followedHyperlink"/>
      <w:u w:val="single"/>
    </w:rPr>
  </w:style>
  <w:style w:type="character" w:customStyle="1" w:styleId="str">
    <w:name w:val="str"/>
    <w:basedOn w:val="DefaultParagraphFont"/>
    <w:rsid w:val="001D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lang/StringBuilder.html" TargetMode="External"/><Relationship Id="rId13" Type="http://schemas.openxmlformats.org/officeDocument/2006/relationships/hyperlink" Target="https://docs.oracle.com/javase/8/docs/api/java/lang/StringBuild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index.html?java/util/StringTokenizer.html" TargetMode="External"/><Relationship Id="rId12" Type="http://schemas.openxmlformats.org/officeDocument/2006/relationships/hyperlink" Target="https://dzone.com/articles/java-memory-architecture-model-garbage-colle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util/regex/Patter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rogramcreek.com/2013/04/jvm-run-time-data-are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essential/regex/" TargetMode="External"/><Relationship Id="rId10" Type="http://schemas.openxmlformats.org/officeDocument/2006/relationships/hyperlink" Target="https://www.journaldev.com/797/what-is-java-string-p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docs.oracle.com/javase/8/docs/api/index.html?java/util/StringTokeniz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E1C0D-2503-1E4D-995A-C30B5CF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Cazacu</dc:creator>
  <cp:keywords/>
  <dc:description/>
  <cp:lastModifiedBy>Gheorghe Cazacu</cp:lastModifiedBy>
  <cp:revision>46</cp:revision>
  <dcterms:created xsi:type="dcterms:W3CDTF">2019-03-16T04:55:00Z</dcterms:created>
  <dcterms:modified xsi:type="dcterms:W3CDTF">2019-03-18T07:02:00Z</dcterms:modified>
</cp:coreProperties>
</file>